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both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地点：公司办公室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1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14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徐总、单总、王经理、何经理、林主任、卢崇毅</w:t>
      </w:r>
    </w:p>
    <w:p>
      <w:pPr>
        <w:spacing w:line="560" w:lineRule="exact"/>
        <w:jc w:val="both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1、今天上午进行了广场社区的一标多实的整理。整理了一部分的时候，肖工又需要做水东镇的一标多实的整理。由于我这赣县的相对来说并没有那么急，于是与肖工和罗工分工整理。我负责整理贡江春城的一标多实。当前还未整理完毕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eastAsia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2、下午要去医学院，先要处理智慧电梯服务器密码问题，于是先找了关于Windows Server 修改密码教程。罗工也提示了要怎么处理。在医学院通过U盘启动盘解决了该问题。现在可以远程。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suppressLineNumbers w:val="0"/>
        <w:tabs>
          <w:tab w:val="right" w:pos="8650"/>
        </w:tabs>
        <w:kinsoku/>
        <w:wordWrap/>
        <w:overflowPunct/>
        <w:topLinePunct w:val="0"/>
        <w:autoSpaceDE/>
        <w:autoSpaceDN/>
        <w:bidi w:val="0"/>
        <w:adjustRightInd/>
        <w:snapToGrid w:val="0"/>
        <w:spacing w:beforeAutospacing="0" w:after="105" w:afterAutospacing="0" w:line="360" w:lineRule="auto"/>
        <w:ind w:right="0" w:rightChars="0" w:firstLine="480"/>
        <w:jc w:val="both"/>
        <w:textAlignment w:val="auto"/>
        <w:rPr>
          <w:rFonts w:hint="default" w:ascii="宋体" w:hAnsi="宋体" w:cs="宋体"/>
          <w:sz w:val="24"/>
          <w:szCs w:val="24"/>
          <w:lang w:val="en-US" w:eastAsia="zh-CN"/>
        </w:rPr>
      </w:pPr>
      <w:r>
        <w:rPr>
          <w:rFonts w:hint="eastAsia" w:ascii="宋体" w:hAnsi="宋体" w:cs="宋体"/>
          <w:sz w:val="24"/>
          <w:szCs w:val="24"/>
          <w:lang w:val="en-US" w:eastAsia="zh-CN"/>
        </w:rPr>
        <w:t>3、更新了下智慧校园和应急平台UE4版本。但是更新完后，出现了无法登录，和当退出UE4后，会打不开文件管理器的问题。罗工也需要远程，远程时也出现问题。经过多次测试，认为需要发布一个新版本来解决掉这个问题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 w:eastAsia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完成有关任务安排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/>
          <w:color w:val="000000"/>
          <w:sz w:val="24"/>
        </w:rPr>
        <w:t>剩余工作及遗留问题：</w:t>
      </w:r>
    </w:p>
    <w:p>
      <w:pPr>
        <w:numPr>
          <w:ilvl w:val="0"/>
          <w:numId w:val="0"/>
        </w:numPr>
        <w:spacing w:line="560" w:lineRule="exact"/>
        <w:ind w:leftChars="0" w:firstLine="420" w:firstLineChars="0"/>
        <w:jc w:val="left"/>
        <w:outlineLvl w:val="0"/>
        <w:rPr>
          <w:rFonts w:hint="default" w:ascii="宋体" w:hAnsi="宋体"/>
          <w:b w:val="0"/>
          <w:bCs/>
          <w:color w:val="000000"/>
          <w:sz w:val="24"/>
          <w:lang w:val="en-US" w:eastAsia="zh-CN"/>
        </w:rPr>
      </w:pPr>
      <w:r>
        <w:rPr>
          <w:rFonts w:hint="eastAsia" w:ascii="宋体" w:hAnsi="宋体"/>
          <w:b w:val="0"/>
          <w:bCs/>
          <w:color w:val="000000"/>
          <w:sz w:val="24"/>
          <w:lang w:val="en-US" w:eastAsia="zh-CN"/>
        </w:rPr>
        <w:t>无。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val="en-US" w:eastAsia="zh-CN"/>
        </w:rPr>
        <w:t>四</w:t>
      </w:r>
      <w:r>
        <w:rPr>
          <w:rFonts w:hint="eastAsia" w:ascii="宋体" w:hAnsi="宋体"/>
          <w:b/>
          <w:color w:val="000000"/>
          <w:sz w:val="24"/>
          <w:lang w:eastAsia="zh-CN"/>
        </w:rPr>
        <w:t>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ascii="宋体" w:hAnsi="宋体"/>
          <w:b/>
          <w:color w:val="000000"/>
          <w:sz w:val="24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11-14</w:t>
      </w:r>
      <w:bookmarkStart w:id="0" w:name="_GoBack"/>
      <w:bookmarkEnd w:id="0"/>
      <w:r>
        <w:rPr>
          <w:rFonts w:hint="eastAsia"/>
          <w:b/>
          <w:color w:val="000000"/>
          <w:sz w:val="28"/>
          <w:szCs w:val="28"/>
        </w:rPr>
        <w:t xml:space="preserve">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ource Code Pro">
    <w:panose1 w:val="020B0509030403020204"/>
    <w:charset w:val="00"/>
    <w:family w:val="auto"/>
    <w:pitch w:val="default"/>
    <w:sig w:usb0="200002F7" w:usb1="02003803" w:usb2="00000000" w:usb3="00000000" w:csb0="6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2DEE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55A38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E06A7"/>
    <w:rsid w:val="024F7AFA"/>
    <w:rsid w:val="02512E9D"/>
    <w:rsid w:val="025F276B"/>
    <w:rsid w:val="02800718"/>
    <w:rsid w:val="0287509E"/>
    <w:rsid w:val="02BB1F5F"/>
    <w:rsid w:val="02C24238"/>
    <w:rsid w:val="02C767C7"/>
    <w:rsid w:val="02D16889"/>
    <w:rsid w:val="02EB78CC"/>
    <w:rsid w:val="02F456F2"/>
    <w:rsid w:val="02F45773"/>
    <w:rsid w:val="02F6028F"/>
    <w:rsid w:val="03285D8D"/>
    <w:rsid w:val="03315592"/>
    <w:rsid w:val="033B5A54"/>
    <w:rsid w:val="03695D42"/>
    <w:rsid w:val="03701E01"/>
    <w:rsid w:val="039B7C8C"/>
    <w:rsid w:val="03B409DD"/>
    <w:rsid w:val="03C40F9E"/>
    <w:rsid w:val="03C50E3C"/>
    <w:rsid w:val="04090D29"/>
    <w:rsid w:val="041E2F65"/>
    <w:rsid w:val="042A1868"/>
    <w:rsid w:val="042F6A57"/>
    <w:rsid w:val="04387860"/>
    <w:rsid w:val="045F0DF9"/>
    <w:rsid w:val="047F45B9"/>
    <w:rsid w:val="04824F73"/>
    <w:rsid w:val="04AF104A"/>
    <w:rsid w:val="04DA1A17"/>
    <w:rsid w:val="04F217BD"/>
    <w:rsid w:val="04F50385"/>
    <w:rsid w:val="051B3AD0"/>
    <w:rsid w:val="0559116D"/>
    <w:rsid w:val="056D7E7F"/>
    <w:rsid w:val="05D4318A"/>
    <w:rsid w:val="05E01666"/>
    <w:rsid w:val="06252291"/>
    <w:rsid w:val="06B35B93"/>
    <w:rsid w:val="06D21D82"/>
    <w:rsid w:val="07061550"/>
    <w:rsid w:val="071602C9"/>
    <w:rsid w:val="07311222"/>
    <w:rsid w:val="07542199"/>
    <w:rsid w:val="07654B3C"/>
    <w:rsid w:val="0796583C"/>
    <w:rsid w:val="07B92E8A"/>
    <w:rsid w:val="07BD1077"/>
    <w:rsid w:val="07E51222"/>
    <w:rsid w:val="07FA6A13"/>
    <w:rsid w:val="0800509C"/>
    <w:rsid w:val="081D7FA8"/>
    <w:rsid w:val="085A1335"/>
    <w:rsid w:val="08876601"/>
    <w:rsid w:val="088E2330"/>
    <w:rsid w:val="08A273C1"/>
    <w:rsid w:val="08A948AE"/>
    <w:rsid w:val="08B4290F"/>
    <w:rsid w:val="08BD32F5"/>
    <w:rsid w:val="08C10A3B"/>
    <w:rsid w:val="08C119A6"/>
    <w:rsid w:val="09150170"/>
    <w:rsid w:val="09282577"/>
    <w:rsid w:val="09567945"/>
    <w:rsid w:val="095E38C5"/>
    <w:rsid w:val="09604EF4"/>
    <w:rsid w:val="09645F3F"/>
    <w:rsid w:val="099F2185"/>
    <w:rsid w:val="09B13332"/>
    <w:rsid w:val="09B566C5"/>
    <w:rsid w:val="09C73680"/>
    <w:rsid w:val="09DA1307"/>
    <w:rsid w:val="09DB23F1"/>
    <w:rsid w:val="09E51AE7"/>
    <w:rsid w:val="09E66914"/>
    <w:rsid w:val="09E86050"/>
    <w:rsid w:val="0A2B7CF6"/>
    <w:rsid w:val="0A314049"/>
    <w:rsid w:val="0A4F320E"/>
    <w:rsid w:val="0A501918"/>
    <w:rsid w:val="0A63647E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BFF135C"/>
    <w:rsid w:val="0C3971A0"/>
    <w:rsid w:val="0C652742"/>
    <w:rsid w:val="0C6B0786"/>
    <w:rsid w:val="0C6B7624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DC92092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C50D3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0FF7436E"/>
    <w:rsid w:val="104C6F5B"/>
    <w:rsid w:val="10540374"/>
    <w:rsid w:val="10600200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1FB71CD"/>
    <w:rsid w:val="121D1E44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2E60488"/>
    <w:rsid w:val="131B1988"/>
    <w:rsid w:val="131C7E63"/>
    <w:rsid w:val="141A4E04"/>
    <w:rsid w:val="145656ED"/>
    <w:rsid w:val="14706BA3"/>
    <w:rsid w:val="14E477CF"/>
    <w:rsid w:val="150266A9"/>
    <w:rsid w:val="151B0F45"/>
    <w:rsid w:val="151D2679"/>
    <w:rsid w:val="15223B4C"/>
    <w:rsid w:val="155E4C4D"/>
    <w:rsid w:val="158A307E"/>
    <w:rsid w:val="15D5250D"/>
    <w:rsid w:val="15E95AE7"/>
    <w:rsid w:val="161B3A15"/>
    <w:rsid w:val="163521B9"/>
    <w:rsid w:val="164263F6"/>
    <w:rsid w:val="164E081E"/>
    <w:rsid w:val="165A40E8"/>
    <w:rsid w:val="165A7824"/>
    <w:rsid w:val="165C252E"/>
    <w:rsid w:val="169344D4"/>
    <w:rsid w:val="16AD19E8"/>
    <w:rsid w:val="16CA594A"/>
    <w:rsid w:val="16E6383B"/>
    <w:rsid w:val="16FE696B"/>
    <w:rsid w:val="17062896"/>
    <w:rsid w:val="1728088B"/>
    <w:rsid w:val="17571954"/>
    <w:rsid w:val="17654071"/>
    <w:rsid w:val="177601DD"/>
    <w:rsid w:val="17A3267C"/>
    <w:rsid w:val="17A975C4"/>
    <w:rsid w:val="17B63FE6"/>
    <w:rsid w:val="17DF34FD"/>
    <w:rsid w:val="17EE74E0"/>
    <w:rsid w:val="18374B18"/>
    <w:rsid w:val="18434E89"/>
    <w:rsid w:val="18597D99"/>
    <w:rsid w:val="186B3909"/>
    <w:rsid w:val="187A3B4C"/>
    <w:rsid w:val="188872B9"/>
    <w:rsid w:val="18B04A7E"/>
    <w:rsid w:val="18C43019"/>
    <w:rsid w:val="18C43561"/>
    <w:rsid w:val="18D57E25"/>
    <w:rsid w:val="190D256C"/>
    <w:rsid w:val="198802C5"/>
    <w:rsid w:val="19A27AED"/>
    <w:rsid w:val="19A922E7"/>
    <w:rsid w:val="19CF1C75"/>
    <w:rsid w:val="19DA2618"/>
    <w:rsid w:val="19E171C3"/>
    <w:rsid w:val="1A035BB9"/>
    <w:rsid w:val="1A18586D"/>
    <w:rsid w:val="1AA53114"/>
    <w:rsid w:val="1AA86A9D"/>
    <w:rsid w:val="1AB62E35"/>
    <w:rsid w:val="1AC7211D"/>
    <w:rsid w:val="1ACF3B9F"/>
    <w:rsid w:val="1AF5477F"/>
    <w:rsid w:val="1AF66D54"/>
    <w:rsid w:val="1B8076CB"/>
    <w:rsid w:val="1B9916AD"/>
    <w:rsid w:val="1C0A25C5"/>
    <w:rsid w:val="1C147132"/>
    <w:rsid w:val="1C177060"/>
    <w:rsid w:val="1C24394F"/>
    <w:rsid w:val="1C3B6075"/>
    <w:rsid w:val="1C402502"/>
    <w:rsid w:val="1C6C5EC5"/>
    <w:rsid w:val="1C9559FC"/>
    <w:rsid w:val="1C961A58"/>
    <w:rsid w:val="1CC23FC6"/>
    <w:rsid w:val="1CD96885"/>
    <w:rsid w:val="1CE92B9A"/>
    <w:rsid w:val="1D091015"/>
    <w:rsid w:val="1D4330A6"/>
    <w:rsid w:val="1D6B7F07"/>
    <w:rsid w:val="1D7367F1"/>
    <w:rsid w:val="1D884F5D"/>
    <w:rsid w:val="1DB44028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71EB1"/>
    <w:rsid w:val="1F0B5B7C"/>
    <w:rsid w:val="1F235054"/>
    <w:rsid w:val="1F244811"/>
    <w:rsid w:val="1F2C3692"/>
    <w:rsid w:val="1F41547C"/>
    <w:rsid w:val="1F8D5A8F"/>
    <w:rsid w:val="1F8D685B"/>
    <w:rsid w:val="1FA825EF"/>
    <w:rsid w:val="1FF10EB5"/>
    <w:rsid w:val="204A5729"/>
    <w:rsid w:val="20522A24"/>
    <w:rsid w:val="20535D96"/>
    <w:rsid w:val="20651BDB"/>
    <w:rsid w:val="20653161"/>
    <w:rsid w:val="206D14A8"/>
    <w:rsid w:val="20927807"/>
    <w:rsid w:val="20A025BE"/>
    <w:rsid w:val="20A60092"/>
    <w:rsid w:val="20BC3EC1"/>
    <w:rsid w:val="20BD3019"/>
    <w:rsid w:val="20E527BA"/>
    <w:rsid w:val="20E95D13"/>
    <w:rsid w:val="20FB7959"/>
    <w:rsid w:val="210155D6"/>
    <w:rsid w:val="210A7CBA"/>
    <w:rsid w:val="21423A48"/>
    <w:rsid w:val="214A5D81"/>
    <w:rsid w:val="21547AED"/>
    <w:rsid w:val="2155717A"/>
    <w:rsid w:val="2158546B"/>
    <w:rsid w:val="21BA6B5F"/>
    <w:rsid w:val="21BD6112"/>
    <w:rsid w:val="21E87F41"/>
    <w:rsid w:val="22246C2F"/>
    <w:rsid w:val="22564D3D"/>
    <w:rsid w:val="225F3568"/>
    <w:rsid w:val="226B279F"/>
    <w:rsid w:val="229C5414"/>
    <w:rsid w:val="22A576D1"/>
    <w:rsid w:val="22B869D4"/>
    <w:rsid w:val="22C32D33"/>
    <w:rsid w:val="238460EE"/>
    <w:rsid w:val="238E0135"/>
    <w:rsid w:val="23AA41E5"/>
    <w:rsid w:val="23AF361B"/>
    <w:rsid w:val="23D85623"/>
    <w:rsid w:val="24000D54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C2761C"/>
    <w:rsid w:val="26F564F3"/>
    <w:rsid w:val="270B7A08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723623"/>
    <w:rsid w:val="288F3202"/>
    <w:rsid w:val="28A27020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36EBE"/>
    <w:rsid w:val="29B86533"/>
    <w:rsid w:val="29DD0CBC"/>
    <w:rsid w:val="29F85DB1"/>
    <w:rsid w:val="2A3F51C8"/>
    <w:rsid w:val="2A7F4FA5"/>
    <w:rsid w:val="2A8D708F"/>
    <w:rsid w:val="2AC42ECF"/>
    <w:rsid w:val="2ADB6124"/>
    <w:rsid w:val="2AE932B4"/>
    <w:rsid w:val="2AF7727E"/>
    <w:rsid w:val="2AFE685E"/>
    <w:rsid w:val="2B0006B3"/>
    <w:rsid w:val="2B2934F0"/>
    <w:rsid w:val="2B2A7A36"/>
    <w:rsid w:val="2B3728D2"/>
    <w:rsid w:val="2B5B7913"/>
    <w:rsid w:val="2B623322"/>
    <w:rsid w:val="2BA8613B"/>
    <w:rsid w:val="2BE120AF"/>
    <w:rsid w:val="2BEE46C5"/>
    <w:rsid w:val="2BF71586"/>
    <w:rsid w:val="2C226819"/>
    <w:rsid w:val="2C2374BE"/>
    <w:rsid w:val="2C3722C8"/>
    <w:rsid w:val="2C473CC2"/>
    <w:rsid w:val="2C487121"/>
    <w:rsid w:val="2C656C08"/>
    <w:rsid w:val="2C681DEF"/>
    <w:rsid w:val="2C6D73ED"/>
    <w:rsid w:val="2C9B0066"/>
    <w:rsid w:val="2C9C48D0"/>
    <w:rsid w:val="2CC20CBB"/>
    <w:rsid w:val="2D0A7DED"/>
    <w:rsid w:val="2D155F5C"/>
    <w:rsid w:val="2D395750"/>
    <w:rsid w:val="2D42493F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63E4E"/>
    <w:rsid w:val="2E6D539D"/>
    <w:rsid w:val="2EA278F0"/>
    <w:rsid w:val="2EA3465A"/>
    <w:rsid w:val="2EBF40EF"/>
    <w:rsid w:val="2EC20B5D"/>
    <w:rsid w:val="2EC63ADB"/>
    <w:rsid w:val="2EE666A7"/>
    <w:rsid w:val="2EF32F9D"/>
    <w:rsid w:val="2F065D2D"/>
    <w:rsid w:val="2F0E0A6B"/>
    <w:rsid w:val="2F1C41EC"/>
    <w:rsid w:val="2F62519F"/>
    <w:rsid w:val="2F7331A4"/>
    <w:rsid w:val="2F8A4E26"/>
    <w:rsid w:val="2F9005A0"/>
    <w:rsid w:val="2F9B6332"/>
    <w:rsid w:val="2FC6052D"/>
    <w:rsid w:val="2FE9188B"/>
    <w:rsid w:val="2FF3270A"/>
    <w:rsid w:val="3011031F"/>
    <w:rsid w:val="301D7787"/>
    <w:rsid w:val="3044185E"/>
    <w:rsid w:val="30681F3B"/>
    <w:rsid w:val="30873823"/>
    <w:rsid w:val="30B27861"/>
    <w:rsid w:val="30E62DC3"/>
    <w:rsid w:val="30F819D7"/>
    <w:rsid w:val="310B2666"/>
    <w:rsid w:val="31446E77"/>
    <w:rsid w:val="314C0814"/>
    <w:rsid w:val="314F6926"/>
    <w:rsid w:val="31AE0B93"/>
    <w:rsid w:val="31AF59B7"/>
    <w:rsid w:val="31C366A9"/>
    <w:rsid w:val="31CE790A"/>
    <w:rsid w:val="31F67D11"/>
    <w:rsid w:val="31F9132A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0D366E"/>
    <w:rsid w:val="341E23D5"/>
    <w:rsid w:val="342576AF"/>
    <w:rsid w:val="342D2870"/>
    <w:rsid w:val="3432701F"/>
    <w:rsid w:val="343A1089"/>
    <w:rsid w:val="34483DE7"/>
    <w:rsid w:val="344F2E20"/>
    <w:rsid w:val="345664BB"/>
    <w:rsid w:val="346D6B4D"/>
    <w:rsid w:val="347E631A"/>
    <w:rsid w:val="34903AA7"/>
    <w:rsid w:val="349F29E7"/>
    <w:rsid w:val="34BB4021"/>
    <w:rsid w:val="34E84B90"/>
    <w:rsid w:val="350F4C5B"/>
    <w:rsid w:val="351274F8"/>
    <w:rsid w:val="35131F07"/>
    <w:rsid w:val="35197DE7"/>
    <w:rsid w:val="351F50D5"/>
    <w:rsid w:val="352317E2"/>
    <w:rsid w:val="352B0250"/>
    <w:rsid w:val="35482B82"/>
    <w:rsid w:val="354C7D3D"/>
    <w:rsid w:val="35524794"/>
    <w:rsid w:val="35B730D1"/>
    <w:rsid w:val="35C366DA"/>
    <w:rsid w:val="363E6F22"/>
    <w:rsid w:val="36582745"/>
    <w:rsid w:val="36606150"/>
    <w:rsid w:val="366527F3"/>
    <w:rsid w:val="366F4731"/>
    <w:rsid w:val="369A3868"/>
    <w:rsid w:val="369E3F7A"/>
    <w:rsid w:val="36A55D02"/>
    <w:rsid w:val="36AE2E14"/>
    <w:rsid w:val="36BE59E7"/>
    <w:rsid w:val="36C7613F"/>
    <w:rsid w:val="36F072F4"/>
    <w:rsid w:val="37305FF2"/>
    <w:rsid w:val="37430703"/>
    <w:rsid w:val="37507FC4"/>
    <w:rsid w:val="375D2B8E"/>
    <w:rsid w:val="375D6F83"/>
    <w:rsid w:val="37610B5A"/>
    <w:rsid w:val="37997A51"/>
    <w:rsid w:val="37A544ED"/>
    <w:rsid w:val="37DF5322"/>
    <w:rsid w:val="37E72790"/>
    <w:rsid w:val="37F90CAB"/>
    <w:rsid w:val="382F01B3"/>
    <w:rsid w:val="38763034"/>
    <w:rsid w:val="38921521"/>
    <w:rsid w:val="38996A95"/>
    <w:rsid w:val="38BB0AD7"/>
    <w:rsid w:val="38C40C56"/>
    <w:rsid w:val="38CB75B0"/>
    <w:rsid w:val="38E233AA"/>
    <w:rsid w:val="39162003"/>
    <w:rsid w:val="39434939"/>
    <w:rsid w:val="39A22D21"/>
    <w:rsid w:val="39A84565"/>
    <w:rsid w:val="39C3177A"/>
    <w:rsid w:val="39FD51AB"/>
    <w:rsid w:val="3A33653F"/>
    <w:rsid w:val="3A375049"/>
    <w:rsid w:val="3A657926"/>
    <w:rsid w:val="3A697D75"/>
    <w:rsid w:val="3A7F4F9D"/>
    <w:rsid w:val="3A89620D"/>
    <w:rsid w:val="3AAD24AE"/>
    <w:rsid w:val="3AB216BA"/>
    <w:rsid w:val="3ABE6F2D"/>
    <w:rsid w:val="3AE3519C"/>
    <w:rsid w:val="3AF47336"/>
    <w:rsid w:val="3B0B0641"/>
    <w:rsid w:val="3B173F5C"/>
    <w:rsid w:val="3B967FF4"/>
    <w:rsid w:val="3BBB5515"/>
    <w:rsid w:val="3BCE3C20"/>
    <w:rsid w:val="3BD17DE9"/>
    <w:rsid w:val="3BD61AF8"/>
    <w:rsid w:val="3BE10CED"/>
    <w:rsid w:val="3C2A23FD"/>
    <w:rsid w:val="3C382EC8"/>
    <w:rsid w:val="3C4E0C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752E8E"/>
    <w:rsid w:val="3D8449A1"/>
    <w:rsid w:val="3DA379A4"/>
    <w:rsid w:val="3DE964C6"/>
    <w:rsid w:val="3DED0146"/>
    <w:rsid w:val="3DED248D"/>
    <w:rsid w:val="3E007830"/>
    <w:rsid w:val="3E076CBB"/>
    <w:rsid w:val="3E3B261A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6D0A65"/>
    <w:rsid w:val="3F8F6689"/>
    <w:rsid w:val="3F914605"/>
    <w:rsid w:val="3F9309E2"/>
    <w:rsid w:val="3FA66F11"/>
    <w:rsid w:val="3FA96941"/>
    <w:rsid w:val="3FAA59E3"/>
    <w:rsid w:val="3FEA516A"/>
    <w:rsid w:val="40002573"/>
    <w:rsid w:val="4001566B"/>
    <w:rsid w:val="403A4CF9"/>
    <w:rsid w:val="40445AB1"/>
    <w:rsid w:val="40545FF7"/>
    <w:rsid w:val="405B443F"/>
    <w:rsid w:val="40601562"/>
    <w:rsid w:val="406D77C1"/>
    <w:rsid w:val="407C0137"/>
    <w:rsid w:val="40933C0F"/>
    <w:rsid w:val="409749EB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CE66BF"/>
    <w:rsid w:val="42DB5A77"/>
    <w:rsid w:val="431A29B4"/>
    <w:rsid w:val="43252E7C"/>
    <w:rsid w:val="437D2134"/>
    <w:rsid w:val="43895872"/>
    <w:rsid w:val="438C67E1"/>
    <w:rsid w:val="438D4A6C"/>
    <w:rsid w:val="43CB5498"/>
    <w:rsid w:val="43CC2A98"/>
    <w:rsid w:val="448D1149"/>
    <w:rsid w:val="449A1D2B"/>
    <w:rsid w:val="44A0456D"/>
    <w:rsid w:val="44A13402"/>
    <w:rsid w:val="44A2265A"/>
    <w:rsid w:val="44B00F3F"/>
    <w:rsid w:val="44CB1108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37549A"/>
    <w:rsid w:val="46565349"/>
    <w:rsid w:val="465D2233"/>
    <w:rsid w:val="46852CD2"/>
    <w:rsid w:val="46881215"/>
    <w:rsid w:val="46893E3C"/>
    <w:rsid w:val="469230E1"/>
    <w:rsid w:val="46B73F08"/>
    <w:rsid w:val="46B92E35"/>
    <w:rsid w:val="46F03D55"/>
    <w:rsid w:val="47245594"/>
    <w:rsid w:val="4728686D"/>
    <w:rsid w:val="475F266C"/>
    <w:rsid w:val="4778009A"/>
    <w:rsid w:val="47925F0D"/>
    <w:rsid w:val="47A07BDA"/>
    <w:rsid w:val="47B8533E"/>
    <w:rsid w:val="47C351BA"/>
    <w:rsid w:val="47D03B78"/>
    <w:rsid w:val="48074ED3"/>
    <w:rsid w:val="48075694"/>
    <w:rsid w:val="48236C8F"/>
    <w:rsid w:val="483C0500"/>
    <w:rsid w:val="487265DB"/>
    <w:rsid w:val="48BA534B"/>
    <w:rsid w:val="48C402AB"/>
    <w:rsid w:val="48C709F0"/>
    <w:rsid w:val="48EC140D"/>
    <w:rsid w:val="491B09E1"/>
    <w:rsid w:val="49634005"/>
    <w:rsid w:val="497D5534"/>
    <w:rsid w:val="49B401A0"/>
    <w:rsid w:val="49E63535"/>
    <w:rsid w:val="49F26A04"/>
    <w:rsid w:val="4A0640BA"/>
    <w:rsid w:val="4A182895"/>
    <w:rsid w:val="4A2203FC"/>
    <w:rsid w:val="4A2A1E52"/>
    <w:rsid w:val="4A856522"/>
    <w:rsid w:val="4A8A69F3"/>
    <w:rsid w:val="4A8C46D7"/>
    <w:rsid w:val="4A9B3D58"/>
    <w:rsid w:val="4AA44786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BF74EC"/>
    <w:rsid w:val="4BD32A05"/>
    <w:rsid w:val="4BEC453E"/>
    <w:rsid w:val="4BEE33B9"/>
    <w:rsid w:val="4BFB1B73"/>
    <w:rsid w:val="4C063487"/>
    <w:rsid w:val="4C0A7152"/>
    <w:rsid w:val="4C1E3B83"/>
    <w:rsid w:val="4C2061DD"/>
    <w:rsid w:val="4C50548C"/>
    <w:rsid w:val="4C6500B2"/>
    <w:rsid w:val="4C941292"/>
    <w:rsid w:val="4CA126F6"/>
    <w:rsid w:val="4CA212E7"/>
    <w:rsid w:val="4CB15D28"/>
    <w:rsid w:val="4CD93E2E"/>
    <w:rsid w:val="4CDC5BCD"/>
    <w:rsid w:val="4D013990"/>
    <w:rsid w:val="4D0C0586"/>
    <w:rsid w:val="4D592F66"/>
    <w:rsid w:val="4D75622F"/>
    <w:rsid w:val="4D7C2E18"/>
    <w:rsid w:val="4D9D6A4C"/>
    <w:rsid w:val="4DF53121"/>
    <w:rsid w:val="4E025457"/>
    <w:rsid w:val="4E105DDD"/>
    <w:rsid w:val="4E197388"/>
    <w:rsid w:val="4E1D0602"/>
    <w:rsid w:val="4E435E62"/>
    <w:rsid w:val="4E4A7C9C"/>
    <w:rsid w:val="4E4C2FD6"/>
    <w:rsid w:val="4E56742E"/>
    <w:rsid w:val="4E5B0384"/>
    <w:rsid w:val="4E6E247F"/>
    <w:rsid w:val="4E832EF7"/>
    <w:rsid w:val="4E854A1D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AB370C"/>
    <w:rsid w:val="4FF76830"/>
    <w:rsid w:val="502733DA"/>
    <w:rsid w:val="502A6118"/>
    <w:rsid w:val="504A7375"/>
    <w:rsid w:val="50687F96"/>
    <w:rsid w:val="506923CF"/>
    <w:rsid w:val="5078443C"/>
    <w:rsid w:val="50A7697B"/>
    <w:rsid w:val="50CD0E75"/>
    <w:rsid w:val="50F908E8"/>
    <w:rsid w:val="511912F7"/>
    <w:rsid w:val="512945BB"/>
    <w:rsid w:val="513C382A"/>
    <w:rsid w:val="516008E8"/>
    <w:rsid w:val="51BC0A00"/>
    <w:rsid w:val="51C04AFF"/>
    <w:rsid w:val="51D13AD5"/>
    <w:rsid w:val="51E25EFB"/>
    <w:rsid w:val="51EF46FB"/>
    <w:rsid w:val="523E28E0"/>
    <w:rsid w:val="52462715"/>
    <w:rsid w:val="524A50FD"/>
    <w:rsid w:val="525356D0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480F85"/>
    <w:rsid w:val="547D234E"/>
    <w:rsid w:val="547E73FF"/>
    <w:rsid w:val="54BC4E59"/>
    <w:rsid w:val="54C91306"/>
    <w:rsid w:val="54CC36B5"/>
    <w:rsid w:val="54E42B36"/>
    <w:rsid w:val="55111B9D"/>
    <w:rsid w:val="55264138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34CAC"/>
    <w:rsid w:val="56080D42"/>
    <w:rsid w:val="561E63DE"/>
    <w:rsid w:val="568D26C1"/>
    <w:rsid w:val="568F0B63"/>
    <w:rsid w:val="56940654"/>
    <w:rsid w:val="56A66A31"/>
    <w:rsid w:val="56DE60B5"/>
    <w:rsid w:val="56E078BF"/>
    <w:rsid w:val="57201787"/>
    <w:rsid w:val="575F4B65"/>
    <w:rsid w:val="57A74632"/>
    <w:rsid w:val="57AA65BC"/>
    <w:rsid w:val="57AF2688"/>
    <w:rsid w:val="57CA5ED2"/>
    <w:rsid w:val="57D67668"/>
    <w:rsid w:val="58065A81"/>
    <w:rsid w:val="581106B4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453EC"/>
    <w:rsid w:val="596D5260"/>
    <w:rsid w:val="59702FBE"/>
    <w:rsid w:val="59797D2A"/>
    <w:rsid w:val="599B6665"/>
    <w:rsid w:val="59B131B5"/>
    <w:rsid w:val="59BB7815"/>
    <w:rsid w:val="59C97929"/>
    <w:rsid w:val="5A074538"/>
    <w:rsid w:val="5A0E4EA3"/>
    <w:rsid w:val="5A1D3011"/>
    <w:rsid w:val="5A247BF0"/>
    <w:rsid w:val="5A2570B4"/>
    <w:rsid w:val="5A6E49C9"/>
    <w:rsid w:val="5A763DAC"/>
    <w:rsid w:val="5A84202D"/>
    <w:rsid w:val="5AA649C5"/>
    <w:rsid w:val="5AB97AD6"/>
    <w:rsid w:val="5AD7274B"/>
    <w:rsid w:val="5ADF4ABE"/>
    <w:rsid w:val="5AE60868"/>
    <w:rsid w:val="5AFE081D"/>
    <w:rsid w:val="5B1A473F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082D"/>
    <w:rsid w:val="5CC26DD3"/>
    <w:rsid w:val="5CCA0FE7"/>
    <w:rsid w:val="5CEF7D72"/>
    <w:rsid w:val="5D045508"/>
    <w:rsid w:val="5D274E49"/>
    <w:rsid w:val="5D432081"/>
    <w:rsid w:val="5D443CF5"/>
    <w:rsid w:val="5D5740E9"/>
    <w:rsid w:val="5D5C20BC"/>
    <w:rsid w:val="5D701EA2"/>
    <w:rsid w:val="5D7361CD"/>
    <w:rsid w:val="5D834C04"/>
    <w:rsid w:val="5DB0161B"/>
    <w:rsid w:val="5DBB1D12"/>
    <w:rsid w:val="5DC75A29"/>
    <w:rsid w:val="5E06020B"/>
    <w:rsid w:val="5E541D16"/>
    <w:rsid w:val="5E5879EC"/>
    <w:rsid w:val="5E5C5F68"/>
    <w:rsid w:val="5E5E0F17"/>
    <w:rsid w:val="5E776910"/>
    <w:rsid w:val="5E7D3549"/>
    <w:rsid w:val="5E962224"/>
    <w:rsid w:val="5EC91C88"/>
    <w:rsid w:val="5ED11269"/>
    <w:rsid w:val="5EFE0DA1"/>
    <w:rsid w:val="5F0952CB"/>
    <w:rsid w:val="5F4B53DC"/>
    <w:rsid w:val="5F615771"/>
    <w:rsid w:val="5F6D21FB"/>
    <w:rsid w:val="5F7116AA"/>
    <w:rsid w:val="5F8F6764"/>
    <w:rsid w:val="5FA10A12"/>
    <w:rsid w:val="5FA612B4"/>
    <w:rsid w:val="5FA94EA5"/>
    <w:rsid w:val="5FBD2A7A"/>
    <w:rsid w:val="5FF1710C"/>
    <w:rsid w:val="60114ADD"/>
    <w:rsid w:val="603F66E7"/>
    <w:rsid w:val="6041389F"/>
    <w:rsid w:val="604F6C39"/>
    <w:rsid w:val="60A91292"/>
    <w:rsid w:val="60CC0D31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6C2900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2FF58CE"/>
    <w:rsid w:val="630D6042"/>
    <w:rsid w:val="632D2DB7"/>
    <w:rsid w:val="63402869"/>
    <w:rsid w:val="63506BDA"/>
    <w:rsid w:val="63512651"/>
    <w:rsid w:val="63731D9D"/>
    <w:rsid w:val="63786B79"/>
    <w:rsid w:val="638145FA"/>
    <w:rsid w:val="63871A84"/>
    <w:rsid w:val="63925692"/>
    <w:rsid w:val="63A057D8"/>
    <w:rsid w:val="63A365C7"/>
    <w:rsid w:val="63B36F59"/>
    <w:rsid w:val="63F326E9"/>
    <w:rsid w:val="63FF1BE8"/>
    <w:rsid w:val="64137F7D"/>
    <w:rsid w:val="64344E28"/>
    <w:rsid w:val="64947310"/>
    <w:rsid w:val="64D701F6"/>
    <w:rsid w:val="65302BFB"/>
    <w:rsid w:val="653601E5"/>
    <w:rsid w:val="654847D2"/>
    <w:rsid w:val="655623EF"/>
    <w:rsid w:val="655A6226"/>
    <w:rsid w:val="65643EB3"/>
    <w:rsid w:val="656C12D6"/>
    <w:rsid w:val="65700FCD"/>
    <w:rsid w:val="6598698C"/>
    <w:rsid w:val="65BD63F3"/>
    <w:rsid w:val="65CA5F09"/>
    <w:rsid w:val="65D4647C"/>
    <w:rsid w:val="65D758E8"/>
    <w:rsid w:val="65EF6864"/>
    <w:rsid w:val="662B3837"/>
    <w:rsid w:val="6666506B"/>
    <w:rsid w:val="667304D3"/>
    <w:rsid w:val="669E15F4"/>
    <w:rsid w:val="66A55805"/>
    <w:rsid w:val="671D072D"/>
    <w:rsid w:val="674A48AD"/>
    <w:rsid w:val="676751B5"/>
    <w:rsid w:val="67AF4E18"/>
    <w:rsid w:val="67BA52CA"/>
    <w:rsid w:val="680A383B"/>
    <w:rsid w:val="68124FA3"/>
    <w:rsid w:val="6834241C"/>
    <w:rsid w:val="686B770C"/>
    <w:rsid w:val="688F7BBC"/>
    <w:rsid w:val="68D14EAE"/>
    <w:rsid w:val="68E62500"/>
    <w:rsid w:val="68F506D5"/>
    <w:rsid w:val="69197DE4"/>
    <w:rsid w:val="69680055"/>
    <w:rsid w:val="697E2144"/>
    <w:rsid w:val="69BB7C22"/>
    <w:rsid w:val="69D75915"/>
    <w:rsid w:val="69EC5018"/>
    <w:rsid w:val="6A082AC6"/>
    <w:rsid w:val="6A1B0212"/>
    <w:rsid w:val="6A223248"/>
    <w:rsid w:val="6A92791C"/>
    <w:rsid w:val="6AB70DC4"/>
    <w:rsid w:val="6B4E5C17"/>
    <w:rsid w:val="6B731601"/>
    <w:rsid w:val="6BA87AA5"/>
    <w:rsid w:val="6BB810EF"/>
    <w:rsid w:val="6BBC63D3"/>
    <w:rsid w:val="6BD062AF"/>
    <w:rsid w:val="6BED14EC"/>
    <w:rsid w:val="6C027255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0A25E5"/>
    <w:rsid w:val="6D5E5A4B"/>
    <w:rsid w:val="6D9124C1"/>
    <w:rsid w:val="6DD03845"/>
    <w:rsid w:val="6DD56157"/>
    <w:rsid w:val="6DE71128"/>
    <w:rsid w:val="6E2A123F"/>
    <w:rsid w:val="6E3247FD"/>
    <w:rsid w:val="6E4A6693"/>
    <w:rsid w:val="6E6F2248"/>
    <w:rsid w:val="6EB5267B"/>
    <w:rsid w:val="6EC57E9C"/>
    <w:rsid w:val="6ECB1383"/>
    <w:rsid w:val="6EE726BB"/>
    <w:rsid w:val="6EF8690D"/>
    <w:rsid w:val="6F2E10C3"/>
    <w:rsid w:val="6F677FC1"/>
    <w:rsid w:val="6F781F87"/>
    <w:rsid w:val="6F986717"/>
    <w:rsid w:val="6FAB3E38"/>
    <w:rsid w:val="6FC1340C"/>
    <w:rsid w:val="6FC57137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5C549D"/>
    <w:rsid w:val="73610D05"/>
    <w:rsid w:val="736B2307"/>
    <w:rsid w:val="737134E5"/>
    <w:rsid w:val="739F7F2A"/>
    <w:rsid w:val="73B9469D"/>
    <w:rsid w:val="73C46B13"/>
    <w:rsid w:val="73C76114"/>
    <w:rsid w:val="73CA777F"/>
    <w:rsid w:val="73E6350D"/>
    <w:rsid w:val="73FA38EF"/>
    <w:rsid w:val="74014199"/>
    <w:rsid w:val="74156956"/>
    <w:rsid w:val="745F344A"/>
    <w:rsid w:val="74647A7D"/>
    <w:rsid w:val="749F22C7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BD0B12"/>
    <w:rsid w:val="75CE013D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4B744D"/>
    <w:rsid w:val="77596E8F"/>
    <w:rsid w:val="77993898"/>
    <w:rsid w:val="77F2178A"/>
    <w:rsid w:val="77FA653E"/>
    <w:rsid w:val="780B15B8"/>
    <w:rsid w:val="78356653"/>
    <w:rsid w:val="78522482"/>
    <w:rsid w:val="78692865"/>
    <w:rsid w:val="787D7400"/>
    <w:rsid w:val="78B2790D"/>
    <w:rsid w:val="78B83176"/>
    <w:rsid w:val="78CC1BF8"/>
    <w:rsid w:val="78F65658"/>
    <w:rsid w:val="79432A2A"/>
    <w:rsid w:val="7944609D"/>
    <w:rsid w:val="794A0E93"/>
    <w:rsid w:val="79843AC4"/>
    <w:rsid w:val="79C47C46"/>
    <w:rsid w:val="79CF771B"/>
    <w:rsid w:val="7A075C1E"/>
    <w:rsid w:val="7A232871"/>
    <w:rsid w:val="7A2A078B"/>
    <w:rsid w:val="7A3B063E"/>
    <w:rsid w:val="7A4E5DCD"/>
    <w:rsid w:val="7A5F62EE"/>
    <w:rsid w:val="7A807B37"/>
    <w:rsid w:val="7A822C12"/>
    <w:rsid w:val="7A83033D"/>
    <w:rsid w:val="7AAB5089"/>
    <w:rsid w:val="7ABB4E22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3A20F4"/>
    <w:rsid w:val="7C611C7B"/>
    <w:rsid w:val="7C676D81"/>
    <w:rsid w:val="7C703D67"/>
    <w:rsid w:val="7C9E6B26"/>
    <w:rsid w:val="7CE717D6"/>
    <w:rsid w:val="7CF778B1"/>
    <w:rsid w:val="7CFA7D68"/>
    <w:rsid w:val="7D310876"/>
    <w:rsid w:val="7D6C486D"/>
    <w:rsid w:val="7D6D2705"/>
    <w:rsid w:val="7D727188"/>
    <w:rsid w:val="7D92555A"/>
    <w:rsid w:val="7D9B487E"/>
    <w:rsid w:val="7DC223A1"/>
    <w:rsid w:val="7DD567F0"/>
    <w:rsid w:val="7DD57871"/>
    <w:rsid w:val="7DEA7D61"/>
    <w:rsid w:val="7E0D5A1C"/>
    <w:rsid w:val="7E0D707A"/>
    <w:rsid w:val="7E3C41E6"/>
    <w:rsid w:val="7E522E05"/>
    <w:rsid w:val="7E611958"/>
    <w:rsid w:val="7E9A09CD"/>
    <w:rsid w:val="7EB77269"/>
    <w:rsid w:val="7EC221EE"/>
    <w:rsid w:val="7F076DF9"/>
    <w:rsid w:val="7F173000"/>
    <w:rsid w:val="7F336144"/>
    <w:rsid w:val="7F4620DD"/>
    <w:rsid w:val="7F60751C"/>
    <w:rsid w:val="7F6836B3"/>
    <w:rsid w:val="7F8964F0"/>
    <w:rsid w:val="7F954211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qFormat="1" w:unhideWhenUsed="0" w:uiPriority="0" w:semiHidden="0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4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6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21"/>
    <w:qFormat/>
    <w:uiPriority w:val="99"/>
    <w:rPr>
      <w:sz w:val="18"/>
      <w:szCs w:val="18"/>
    </w:rPr>
  </w:style>
  <w:style w:type="paragraph" w:styleId="7">
    <w:name w:val="footer"/>
    <w:basedOn w:val="1"/>
    <w:link w:val="2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9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2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Normal (Web)"/>
    <w:basedOn w:val="1"/>
    <w:semiHidden/>
    <w:unhideWhenUsed/>
    <w:qFormat/>
    <w:uiPriority w:val="99"/>
    <w:rPr>
      <w:sz w:val="24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3">
    <w:name w:val="Table Grid"/>
    <w:basedOn w:val="12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5">
    <w:name w:val="Hyperlink"/>
    <w:basedOn w:val="14"/>
    <w:semiHidden/>
    <w:unhideWhenUsed/>
    <w:qFormat/>
    <w:uiPriority w:val="99"/>
    <w:rPr>
      <w:color w:val="0000FF"/>
      <w:u w:val="single"/>
    </w:rPr>
  </w:style>
  <w:style w:type="character" w:styleId="16">
    <w:name w:val="HTML Code"/>
    <w:basedOn w:val="14"/>
    <w:semiHidden/>
    <w:unhideWhenUsed/>
    <w:qFormat/>
    <w:uiPriority w:val="99"/>
    <w:rPr>
      <w:rFonts w:ascii="Courier New" w:hAnsi="Courier New"/>
      <w:sz w:val="20"/>
    </w:rPr>
  </w:style>
  <w:style w:type="character" w:styleId="17">
    <w:name w:val="footnote reference"/>
    <w:basedOn w:val="14"/>
    <w:qFormat/>
    <w:uiPriority w:val="99"/>
    <w:rPr>
      <w:vertAlign w:val="superscript"/>
    </w:rPr>
  </w:style>
  <w:style w:type="paragraph" w:customStyle="1" w:styleId="18">
    <w:name w:val="列出段落1"/>
    <w:basedOn w:val="1"/>
    <w:qFormat/>
    <w:uiPriority w:val="34"/>
    <w:pPr>
      <w:ind w:firstLine="420" w:firstLineChars="200"/>
    </w:pPr>
  </w:style>
  <w:style w:type="character" w:customStyle="1" w:styleId="19">
    <w:name w:val="页眉 Char"/>
    <w:basedOn w:val="14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页脚 Char"/>
    <w:basedOn w:val="14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框文本 Char"/>
    <w:basedOn w:val="14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2">
    <w:name w:val="脚注文本 Char"/>
    <w:basedOn w:val="14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3">
    <w:name w:val="列出段落2"/>
    <w:basedOn w:val="1"/>
    <w:qFormat/>
    <w:uiPriority w:val="99"/>
    <w:pPr>
      <w:ind w:firstLine="420" w:firstLineChars="200"/>
    </w:pPr>
  </w:style>
  <w:style w:type="paragraph" w:customStyle="1" w:styleId="24">
    <w:name w:val="Char"/>
    <w:basedOn w:val="1"/>
    <w:qFormat/>
    <w:uiPriority w:val="0"/>
    <w:rPr>
      <w:rFonts w:ascii="Tahoma" w:hAnsi="Tahoma" w:cs="Tahoma"/>
      <w:sz w:val="24"/>
    </w:rPr>
  </w:style>
  <w:style w:type="paragraph" w:styleId="25">
    <w:name w:val="List Paragraph"/>
    <w:basedOn w:val="1"/>
    <w:qFormat/>
    <w:uiPriority w:val="99"/>
    <w:pPr>
      <w:ind w:firstLine="420" w:firstLineChars="200"/>
    </w:pPr>
  </w:style>
  <w:style w:type="character" w:customStyle="1" w:styleId="26">
    <w:name w:val="文档结构图 Char"/>
    <w:basedOn w:val="14"/>
    <w:link w:val="5"/>
    <w:qFormat/>
    <w:uiPriority w:val="0"/>
    <w:rPr>
      <w:rFonts w:ascii="宋体"/>
      <w:kern w:val="2"/>
      <w:sz w:val="18"/>
      <w:szCs w:val="18"/>
    </w:rPr>
  </w:style>
  <w:style w:type="character" w:customStyle="1" w:styleId="27">
    <w:name w:val="font41"/>
    <w:basedOn w:val="14"/>
    <w:qFormat/>
    <w:uiPriority w:val="0"/>
    <w:rPr>
      <w:rFonts w:ascii="微软雅黑" w:hAnsi="微软雅黑" w:eastAsia="微软雅黑" w:cs="微软雅黑"/>
      <w:color w:val="000000"/>
      <w:sz w:val="24"/>
      <w:szCs w:val="24"/>
      <w:u w:val="none"/>
    </w:rPr>
  </w:style>
  <w:style w:type="character" w:customStyle="1" w:styleId="28">
    <w:name w:val="font01"/>
    <w:basedOn w:val="14"/>
    <w:qFormat/>
    <w:uiPriority w:val="0"/>
    <w:rPr>
      <w:rFonts w:hint="eastAsia" w:ascii="微软雅黑" w:hAnsi="微软雅黑" w:eastAsia="微软雅黑" w:cs="微软雅黑"/>
      <w:color w:val="1D2129"/>
      <w:sz w:val="24"/>
      <w:szCs w:val="24"/>
      <w:u w:val="none"/>
    </w:rPr>
  </w:style>
  <w:style w:type="character" w:customStyle="1" w:styleId="29">
    <w:name w:val="font11"/>
    <w:basedOn w:val="14"/>
    <w:qFormat/>
    <w:uiPriority w:val="0"/>
    <w:rPr>
      <w:rFonts w:hint="default" w:ascii="Source Code Pro" w:hAnsi="Source Code Pro" w:eastAsia="Source Code Pro" w:cs="Source Code Pro"/>
      <w:color w:val="1D2129"/>
      <w:sz w:val="24"/>
      <w:szCs w:val="24"/>
      <w:u w:val="none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2</Pages>
  <Words>356</Words>
  <Characters>370</Characters>
  <Lines>7</Lines>
  <Paragraphs>2</Paragraphs>
  <TotalTime>12</TotalTime>
  <ScaleCrop>false</ScaleCrop>
  <LinksUpToDate>false</LinksUpToDate>
  <CharactersWithSpaces>801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Kiwi</cp:lastModifiedBy>
  <cp:lastPrinted>2021-09-15T13:04:00Z</cp:lastPrinted>
  <dcterms:modified xsi:type="dcterms:W3CDTF">2022-11-15T10:19:21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B2B2D4FED3DC4C62BA447F32E28B9D0D</vt:lpwstr>
  </property>
</Properties>
</file>